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14:paraId="4F1D3D90" w14:textId="77777777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14:paraId="784A2292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14:paraId="4268705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14:paraId="2FCFA756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C5368E8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6EC5DE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14:paraId="24DA5329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14:paraId="66B51E3D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14:paraId="4D55FBE7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AD9C6A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5683FE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B12A04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14:paraId="149BD17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8C0481B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39B0747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14:paraId="2D7315F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14:paraId="331EA98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14:paraId="3A598E9C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C0BAD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14:paraId="34CD48A3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14:paraId="07F01D0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BAA1B8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14:paraId="4852B0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5AA5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3E868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7E60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3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1173F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AECB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7298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C0A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600A53F5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43D3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C99E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2A1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E75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8BF0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5605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E3D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AA4A0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DDE8D4A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3C2F0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A1800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954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F0D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1D0A7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763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31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04CC9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A2DA6D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F3AA7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A12A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5F6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620A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CEF46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41D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200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DF99D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2B787E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59544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C2D6A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21EF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B34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3826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D067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E15A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1FC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AF80E50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4DFC9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176E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C9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D0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0BB68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594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B49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5DC7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1A6B810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0949D7C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70E7900F" w14:textId="598574A8" w:rsidR="00CE24C4" w:rsidRPr="00AE24D0" w:rsidRDefault="006D662B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7413" w14:textId="30F161D2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7FB0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54A2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3A44909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2940E958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14:paraId="2530AC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736CA0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8EE7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11C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F04B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54F2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6C9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8DC1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138E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4DB322B6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5760B38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4BB4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08BB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C18C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EB64E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810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1B86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4E649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77304AD7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14:paraId="6C476FB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0B94AF6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219844A" w14:textId="374283AA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7F4F97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5C139B0E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5E81322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14:paraId="12B40362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1EF2820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872D53A" w14:textId="0DC1EA73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6B02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14:paraId="4C5E737C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1D6D5D9B" w14:textId="77777777"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14:paraId="07ACC493" w14:textId="77777777" w:rsidR="006C2022" w:rsidRDefault="006C2022">
      <w:pPr>
        <w:rPr>
          <w:rFonts w:ascii="Calibri" w:hAnsi="Calibri" w:cs="Calibri"/>
          <w:b/>
        </w:rPr>
      </w:pPr>
    </w:p>
    <w:p w14:paraId="09FDF6E6" w14:textId="77777777"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3F1036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C4"/>
    <w:rsid w:val="00095017"/>
    <w:rsid w:val="003F1036"/>
    <w:rsid w:val="00481B4A"/>
    <w:rsid w:val="006C2022"/>
    <w:rsid w:val="006D662B"/>
    <w:rsid w:val="00895CC4"/>
    <w:rsid w:val="00A933F4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7AD5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4D4-404C-4AA1-B101-B423AC4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Jag_Mag</cp:lastModifiedBy>
  <cp:revision>4</cp:revision>
  <cp:lastPrinted>2024-01-25T08:27:00Z</cp:lastPrinted>
  <dcterms:created xsi:type="dcterms:W3CDTF">2021-11-08T08:40:00Z</dcterms:created>
  <dcterms:modified xsi:type="dcterms:W3CDTF">2024-01-25T08:27:00Z</dcterms:modified>
</cp:coreProperties>
</file>